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95" w:rsidRPr="00A05A14" w:rsidRDefault="000D4C95" w:rsidP="000D4C95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 w:rsidR="0061429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8526E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202</w:t>
      </w:r>
      <w:r w:rsidR="0073273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1/2022</w:t>
      </w:r>
    </w:p>
    <w:p w:rsidR="000D4C95" w:rsidRPr="00A05A14" w:rsidRDefault="000D4C95" w:rsidP="00D1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_______________</w:t>
      </w:r>
      <w:r w:rsidR="00927D0A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</w:t>
      </w:r>
      <w:r w:rsidR="00D1596D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_____</w:t>
      </w:r>
      <w:r w:rsidR="00927D0A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 w:rsidR="00A577FD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</w:t>
      </w:r>
      <w:r w:rsidR="006142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oz. učbenike </w:t>
      </w:r>
      <w:r w:rsidR="00614294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 xml:space="preserve">za </w:t>
      </w:r>
      <w:r w:rsidR="003E4C29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čas šolanja na</w:t>
      </w:r>
      <w:r w:rsidR="00614294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 xml:space="preserve"> OŠ S</w:t>
      </w:r>
      <w:r w:rsidR="003E4C29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tična oz. do preklica</w:t>
      </w:r>
      <w:r w:rsidR="003E4C29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</w:t>
      </w:r>
      <w:r w:rsidR="00E405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 w:rsidR="00E405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šolskega leta učenec vrne. Morebitne poškodbe se obračunajo na podlagi 10. člena Pravilnika o upravljanju učbeniških skladov. </w:t>
      </w:r>
    </w:p>
    <w:p w:rsidR="000D4C95" w:rsidRPr="00A05A14" w:rsidRDefault="000D4C95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0D4C95" w:rsidRPr="00A05A14" w:rsidRDefault="000D4C95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0D4C95" w:rsidRPr="00A05A14" w:rsidRDefault="00A51F4D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</w:t>
      </w:r>
      <w:r w:rsidR="00D1596D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družnica: _________________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Podpis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s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taršev:___________</w:t>
      </w:r>
    </w:p>
    <w:p w:rsidR="00C4668E" w:rsidRPr="00A05A14" w:rsidRDefault="00C4668E">
      <w:pPr>
        <w:rPr>
          <w:color w:val="0F243E" w:themeColor="text2" w:themeShade="80"/>
        </w:rPr>
      </w:pPr>
    </w:p>
    <w:p w:rsidR="000D4C95" w:rsidRPr="00A05A14" w:rsidRDefault="000D4C95">
      <w:pPr>
        <w:rPr>
          <w:color w:val="0F243E" w:themeColor="text2" w:themeShade="80"/>
        </w:rPr>
      </w:pPr>
    </w:p>
    <w:p w:rsidR="00E40594" w:rsidRPr="00A05A14" w:rsidRDefault="00E40594" w:rsidP="00E40594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8526E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202</w:t>
      </w:r>
      <w:r w:rsidR="0073273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1/2022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_________________________________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oz. učbenike </w:t>
      </w:r>
      <w:r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za čas šolanja na OŠ Stična oz. do preklica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šolskega leta učenec vrne. Morebitne poškodbe se obračunajo na podlagi 10. člena Pravilnika o upravljanju učbeniških skladov. 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odružnica: _________________  Podpis staršev:___________</w:t>
      </w:r>
    </w:p>
    <w:p w:rsidR="000D4C95" w:rsidRPr="00A05A14" w:rsidRDefault="000D4C95">
      <w:pPr>
        <w:rPr>
          <w:color w:val="0F243E" w:themeColor="text2" w:themeShade="80"/>
        </w:rPr>
      </w:pPr>
    </w:p>
    <w:p w:rsidR="000D4C95" w:rsidRPr="00A05A14" w:rsidRDefault="000D4C95">
      <w:pPr>
        <w:rPr>
          <w:color w:val="0F243E" w:themeColor="text2" w:themeShade="80"/>
        </w:rPr>
      </w:pPr>
    </w:p>
    <w:p w:rsidR="00E40594" w:rsidRPr="00A05A14" w:rsidRDefault="00E40594" w:rsidP="00E40594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8526E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202</w:t>
      </w:r>
      <w:r w:rsidR="0073273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1/2022</w:t>
      </w:r>
      <w:bookmarkStart w:id="0" w:name="_GoBack"/>
      <w:bookmarkEnd w:id="0"/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_________________________________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oz. učbenike </w:t>
      </w:r>
      <w:r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za čas šolanja na OŠ Stična oz. do preklica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šolskega leta učenec vrne. Morebitne poškodbe se obračunajo na podlagi 10. člena Pravilnika o upravljanju učbeniških skladov. 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odružnica: _________________  Podpis staršev:___________</w:t>
      </w:r>
    </w:p>
    <w:p w:rsidR="000D4C95" w:rsidRPr="00A05A14" w:rsidRDefault="000D4C95">
      <w:pPr>
        <w:rPr>
          <w:color w:val="0F243E" w:themeColor="text2" w:themeShade="80"/>
        </w:rPr>
      </w:pPr>
    </w:p>
    <w:sectPr w:rsidR="000D4C95" w:rsidRPr="00A05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95"/>
    <w:rsid w:val="000D4C95"/>
    <w:rsid w:val="001748A5"/>
    <w:rsid w:val="00395247"/>
    <w:rsid w:val="003E4C29"/>
    <w:rsid w:val="005B618D"/>
    <w:rsid w:val="005E6D5B"/>
    <w:rsid w:val="00614294"/>
    <w:rsid w:val="006F73B6"/>
    <w:rsid w:val="00732733"/>
    <w:rsid w:val="00755D1E"/>
    <w:rsid w:val="008526EE"/>
    <w:rsid w:val="00927D0A"/>
    <w:rsid w:val="00A05A14"/>
    <w:rsid w:val="00A51F4D"/>
    <w:rsid w:val="00A577FD"/>
    <w:rsid w:val="00AE34D1"/>
    <w:rsid w:val="00AF22E9"/>
    <w:rsid w:val="00B819CF"/>
    <w:rsid w:val="00C4668E"/>
    <w:rsid w:val="00D1596D"/>
    <w:rsid w:val="00DF65C1"/>
    <w:rsid w:val="00E40594"/>
    <w:rsid w:val="00EB02D6"/>
    <w:rsid w:val="00EC2D25"/>
    <w:rsid w:val="00F04B8D"/>
    <w:rsid w:val="00F9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415E"/>
  <w15:docId w15:val="{57264103-0AC1-4181-971F-B2FA99A5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5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CFA7-72D1-439B-A9EF-03CE5638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posoja</dc:creator>
  <cp:lastModifiedBy>izposoja</cp:lastModifiedBy>
  <cp:revision>3</cp:revision>
  <cp:lastPrinted>2014-09-09T10:52:00Z</cp:lastPrinted>
  <dcterms:created xsi:type="dcterms:W3CDTF">2021-05-31T07:02:00Z</dcterms:created>
  <dcterms:modified xsi:type="dcterms:W3CDTF">2021-05-31T07:02:00Z</dcterms:modified>
</cp:coreProperties>
</file>